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CBC8" w14:textId="77777777" w:rsidR="00681D44" w:rsidRPr="001761AE" w:rsidRDefault="00681D44" w:rsidP="001761AE">
      <w:pPr>
        <w:pStyle w:val="a3"/>
        <w:kinsoku w:val="0"/>
        <w:overflowPunct w:val="0"/>
        <w:spacing w:before="39"/>
        <w:ind w:left="4298" w:right="1786" w:hanging="1117"/>
        <w:rPr>
          <w:b/>
          <w:bCs/>
          <w:szCs w:val="26"/>
        </w:rPr>
      </w:pPr>
      <w:r w:rsidRPr="001761AE">
        <w:rPr>
          <w:b/>
          <w:bCs/>
          <w:szCs w:val="26"/>
        </w:rPr>
        <w:t xml:space="preserve">Social Security Appeal Board (SSAB) Membership List </w:t>
      </w:r>
    </w:p>
    <w:p w14:paraId="3352A0A2" w14:textId="77777777" w:rsidR="00681D44" w:rsidRDefault="00681D44" w:rsidP="00681D44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</w:p>
    <w:p w14:paraId="03E92CB0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23641A81" w14:textId="77777777"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5259940A" w14:textId="77777777"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Style w:val="ac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9"/>
        <w:gridCol w:w="1421"/>
        <w:gridCol w:w="1421"/>
      </w:tblGrid>
      <w:tr w:rsidR="00681D44" w:rsidRPr="000C37A6" w14:paraId="5B7AC04A" w14:textId="77777777" w:rsidTr="00A9066D">
        <w:tc>
          <w:tcPr>
            <w:tcW w:w="4111" w:type="dxa"/>
          </w:tcPr>
          <w:p w14:paraId="519120EB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hip</w:t>
            </w:r>
          </w:p>
        </w:tc>
        <w:tc>
          <w:tcPr>
            <w:tcW w:w="3368" w:type="dxa"/>
            <w:gridSpan w:val="2"/>
          </w:tcPr>
          <w:p w14:paraId="47A8B6AE" w14:textId="77777777"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Profession</w:t>
            </w:r>
          </w:p>
        </w:tc>
        <w:tc>
          <w:tcPr>
            <w:tcW w:w="2842" w:type="dxa"/>
            <w:gridSpan w:val="2"/>
          </w:tcPr>
          <w:p w14:paraId="2E750CDA" w14:textId="77777777"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A16BA3">
              <w:rPr>
                <w:b/>
                <w:bCs/>
                <w:sz w:val="24"/>
                <w:szCs w:val="24"/>
                <w:u w:val="thick"/>
              </w:rPr>
              <w:t>Terms of Office</w:t>
            </w:r>
          </w:p>
        </w:tc>
      </w:tr>
      <w:tr w:rsidR="00681D44" w:rsidRPr="000C37A6" w14:paraId="71EEB038" w14:textId="77777777" w:rsidTr="00A9066D">
        <w:tc>
          <w:tcPr>
            <w:tcW w:w="4111" w:type="dxa"/>
          </w:tcPr>
          <w:p w14:paraId="0F2FC076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3368" w:type="dxa"/>
            <w:gridSpan w:val="2"/>
          </w:tcPr>
          <w:p w14:paraId="35F71FB9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6488C02A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6D4101CB" w14:textId="77777777"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A70954" w:rsidRPr="000C37A6" w14:paraId="1F89C44F" w14:textId="77777777" w:rsidTr="00A9066D">
        <w:tc>
          <w:tcPr>
            <w:tcW w:w="4111" w:type="dxa"/>
          </w:tcPr>
          <w:p w14:paraId="6CEB4EB3" w14:textId="77777777" w:rsidR="00A70954" w:rsidRPr="000C37A6" w:rsidRDefault="00A70954" w:rsidP="00B502B0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Chair</w:t>
            </w:r>
            <w:r w:rsidR="00B502B0">
              <w:rPr>
                <w:b/>
                <w:bCs/>
                <w:sz w:val="24"/>
                <w:szCs w:val="24"/>
                <w:u w:val="thick"/>
              </w:rPr>
              <w:t>person</w:t>
            </w:r>
          </w:p>
        </w:tc>
        <w:tc>
          <w:tcPr>
            <w:tcW w:w="3119" w:type="dxa"/>
          </w:tcPr>
          <w:p w14:paraId="1A371AB2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  <w:vAlign w:val="bottom"/>
          </w:tcPr>
          <w:p w14:paraId="4F07E745" w14:textId="77777777"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21" w:type="dxa"/>
            <w:vAlign w:val="bottom"/>
          </w:tcPr>
          <w:p w14:paraId="7D401C47" w14:textId="77777777"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A70954" w:rsidRPr="000C37A6" w14:paraId="4EC5526A" w14:textId="77777777" w:rsidTr="00A9066D">
        <w:tc>
          <w:tcPr>
            <w:tcW w:w="4111" w:type="dxa"/>
          </w:tcPr>
          <w:p w14:paraId="033CCF90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F37804" w14:textId="77777777" w:rsidR="00A70954" w:rsidRPr="000C37A6" w:rsidRDefault="00A70954" w:rsidP="00A9066D">
            <w:pPr>
              <w:pStyle w:val="a3"/>
              <w:kinsoku w:val="0"/>
              <w:overflowPunct w:val="0"/>
              <w:ind w:left="204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6D500DD7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332FE086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70954" w:rsidRPr="007C2A16" w14:paraId="0B504171" w14:textId="77777777" w:rsidTr="00A9066D">
        <w:tc>
          <w:tcPr>
            <w:tcW w:w="4111" w:type="dxa"/>
          </w:tcPr>
          <w:p w14:paraId="02F78F44" w14:textId="1E892276" w:rsidR="00A70954" w:rsidRPr="007C2A16" w:rsidRDefault="007C2A16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0C60">
              <w:rPr>
                <w:sz w:val="24"/>
                <w:szCs w:val="24"/>
              </w:rPr>
              <w:t>Ms</w:t>
            </w:r>
            <w:r w:rsidR="00B8429C">
              <w:rPr>
                <w:sz w:val="24"/>
                <w:szCs w:val="24"/>
              </w:rPr>
              <w:t>.</w:t>
            </w:r>
            <w:r w:rsidRPr="00FF0C60">
              <w:rPr>
                <w:sz w:val="24"/>
                <w:szCs w:val="24"/>
              </w:rPr>
              <w:t xml:space="preserve"> WONG</w:t>
            </w:r>
            <w:r w:rsidRPr="00FF0C60">
              <w:rPr>
                <w:spacing w:val="-13"/>
                <w:sz w:val="24"/>
                <w:szCs w:val="24"/>
              </w:rPr>
              <w:t xml:space="preserve"> </w:t>
            </w:r>
            <w:r w:rsidRPr="00FF0C60">
              <w:rPr>
                <w:sz w:val="24"/>
                <w:szCs w:val="24"/>
              </w:rPr>
              <w:t>Ching-chi</w:t>
            </w:r>
            <w:r w:rsidR="000E3C86">
              <w:rPr>
                <w:sz w:val="24"/>
                <w:szCs w:val="24"/>
              </w:rPr>
              <w:t>, Gigi</w:t>
            </w:r>
          </w:p>
        </w:tc>
        <w:tc>
          <w:tcPr>
            <w:tcW w:w="3119" w:type="dxa"/>
            <w:vAlign w:val="center"/>
          </w:tcPr>
          <w:p w14:paraId="6E3FE69D" w14:textId="77777777" w:rsidR="00A70954" w:rsidRPr="007C2A16" w:rsidRDefault="00A70954" w:rsidP="00A9066D">
            <w:pPr>
              <w:pStyle w:val="a3"/>
              <w:kinsoku w:val="0"/>
              <w:overflowPunct w:val="0"/>
              <w:ind w:firstLineChars="73" w:firstLine="175"/>
              <w:jc w:val="center"/>
              <w:rPr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Business</w:t>
            </w:r>
          </w:p>
        </w:tc>
        <w:tc>
          <w:tcPr>
            <w:tcW w:w="1670" w:type="dxa"/>
            <w:gridSpan w:val="2"/>
          </w:tcPr>
          <w:p w14:paraId="247EF6BF" w14:textId="0DFBBA19"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4.4.20</w:t>
            </w:r>
            <w:r w:rsidR="003301B9" w:rsidRPr="007C2A16">
              <w:rPr>
                <w:sz w:val="24"/>
                <w:szCs w:val="24"/>
              </w:rPr>
              <w:t>2</w:t>
            </w:r>
            <w:r w:rsidR="00914852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35CCC28C" w14:textId="0D1F1186"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3.4.202</w:t>
            </w:r>
            <w:r w:rsidR="00914852">
              <w:rPr>
                <w:sz w:val="24"/>
                <w:szCs w:val="24"/>
              </w:rPr>
              <w:t>8</w:t>
            </w:r>
          </w:p>
        </w:tc>
      </w:tr>
      <w:tr w:rsidR="00A70954" w:rsidRPr="000C37A6" w14:paraId="31C59FE7" w14:textId="77777777" w:rsidTr="00A9066D">
        <w:tc>
          <w:tcPr>
            <w:tcW w:w="4111" w:type="dxa"/>
          </w:tcPr>
          <w:p w14:paraId="20EB3198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14:paraId="79DA47C4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14:paraId="46002935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39AB9A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3278E22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88B64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954" w:rsidRPr="000C37A6" w14:paraId="715BA3DE" w14:textId="77777777" w:rsidTr="00A9066D">
        <w:tc>
          <w:tcPr>
            <w:tcW w:w="4111" w:type="dxa"/>
          </w:tcPr>
          <w:p w14:paraId="05944028" w14:textId="77777777"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</w:t>
            </w:r>
          </w:p>
        </w:tc>
        <w:tc>
          <w:tcPr>
            <w:tcW w:w="3119" w:type="dxa"/>
          </w:tcPr>
          <w:p w14:paraId="236DECD7" w14:textId="77777777"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</w:tcPr>
          <w:p w14:paraId="4B23B152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14:paraId="33567FFD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  <w:p w14:paraId="1878E7A7" w14:textId="77777777"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660879" w:rsidRPr="000C37A6" w14:paraId="7DC79B45" w14:textId="77777777" w:rsidTr="00D7472B">
        <w:trPr>
          <w:trHeight w:val="329"/>
        </w:trPr>
        <w:tc>
          <w:tcPr>
            <w:tcW w:w="4111" w:type="dxa"/>
            <w:vAlign w:val="center"/>
          </w:tcPr>
          <w:p w14:paraId="3098DE2A" w14:textId="77777777" w:rsidR="00660879" w:rsidRPr="000C37A6" w:rsidRDefault="00660879" w:rsidP="00D7472B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. CHAN Kam-</w:t>
            </w:r>
            <w:proofErr w:type="spellStart"/>
            <w:r>
              <w:rPr>
                <w:sz w:val="24"/>
                <w:szCs w:val="24"/>
              </w:rPr>
              <w:t>sheung</w:t>
            </w:r>
            <w:proofErr w:type="spellEnd"/>
          </w:p>
        </w:tc>
        <w:tc>
          <w:tcPr>
            <w:tcW w:w="3119" w:type="dxa"/>
            <w:vAlign w:val="center"/>
          </w:tcPr>
          <w:p w14:paraId="738FBF68" w14:textId="77777777" w:rsidR="00660879" w:rsidRPr="000C37A6" w:rsidRDefault="00660879" w:rsidP="00D7472B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Education</w:t>
            </w:r>
          </w:p>
        </w:tc>
        <w:tc>
          <w:tcPr>
            <w:tcW w:w="1670" w:type="dxa"/>
            <w:gridSpan w:val="2"/>
            <w:vAlign w:val="center"/>
          </w:tcPr>
          <w:p w14:paraId="6CAEE3ED" w14:textId="77777777" w:rsidR="00660879" w:rsidRPr="000C37A6" w:rsidRDefault="00660879" w:rsidP="00D7472B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vAlign w:val="center"/>
          </w:tcPr>
          <w:p w14:paraId="0C6AF1B6" w14:textId="77777777" w:rsidR="00660879" w:rsidRPr="000C37A6" w:rsidRDefault="00660879" w:rsidP="00D7472B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134B17" w:rsidRPr="000C37A6" w14:paraId="5B3472E8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566D4D9A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46EBBB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4DCE3628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B007279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660879" w:rsidRPr="000C37A6" w14:paraId="3AD16A00" w14:textId="77777777" w:rsidTr="00D97A2C">
        <w:trPr>
          <w:trHeight w:val="329"/>
        </w:trPr>
        <w:tc>
          <w:tcPr>
            <w:tcW w:w="4111" w:type="dxa"/>
            <w:vAlign w:val="center"/>
          </w:tcPr>
          <w:p w14:paraId="5F7D3D76" w14:textId="77777777" w:rsidR="00660879" w:rsidRPr="000C37A6" w:rsidRDefault="00660879" w:rsidP="00D97A2C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r. CHEUNG </w:t>
            </w:r>
            <w:proofErr w:type="spellStart"/>
            <w:r>
              <w:rPr>
                <w:sz w:val="24"/>
                <w:szCs w:val="24"/>
              </w:rPr>
              <w:t>Yick-chung</w:t>
            </w:r>
            <w:proofErr w:type="spellEnd"/>
            <w:r>
              <w:rPr>
                <w:sz w:val="24"/>
                <w:szCs w:val="24"/>
              </w:rPr>
              <w:t>, Ronald</w:t>
            </w:r>
          </w:p>
        </w:tc>
        <w:tc>
          <w:tcPr>
            <w:tcW w:w="3119" w:type="dxa"/>
            <w:vAlign w:val="center"/>
          </w:tcPr>
          <w:p w14:paraId="62ABB6CD" w14:textId="77777777" w:rsidR="00660879" w:rsidRPr="000C37A6" w:rsidRDefault="00660879" w:rsidP="00D97A2C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14:paraId="7090B5A1" w14:textId="77777777" w:rsidR="00660879" w:rsidRPr="000C37A6" w:rsidRDefault="00660879" w:rsidP="00D97A2C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vAlign w:val="center"/>
          </w:tcPr>
          <w:p w14:paraId="7A94D58D" w14:textId="77777777" w:rsidR="00660879" w:rsidRPr="000C37A6" w:rsidRDefault="00660879" w:rsidP="00D97A2C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8</w:t>
            </w:r>
          </w:p>
        </w:tc>
      </w:tr>
      <w:tr w:rsidR="00134B17" w:rsidRPr="000C37A6" w14:paraId="55C7E0B0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3BE503E7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D38132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C10318E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449FEFB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7E404C" w:rsidRPr="000C37A6" w14:paraId="0B32396D" w14:textId="77777777" w:rsidTr="00BA7C01">
        <w:trPr>
          <w:trHeight w:val="329"/>
        </w:trPr>
        <w:tc>
          <w:tcPr>
            <w:tcW w:w="4111" w:type="dxa"/>
            <w:vAlign w:val="center"/>
          </w:tcPr>
          <w:p w14:paraId="1CBB2510" w14:textId="77777777" w:rsidR="007E404C" w:rsidRPr="000C37A6" w:rsidRDefault="007E404C" w:rsidP="00BA7C01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.</w:t>
            </w:r>
            <w:r w:rsidRPr="00B6163E">
              <w:rPr>
                <w:sz w:val="24"/>
                <w:szCs w:val="24"/>
              </w:rPr>
              <w:t xml:space="preserve"> HONG Wing-</w:t>
            </w:r>
            <w:proofErr w:type="spellStart"/>
            <w:r w:rsidRPr="00B6163E">
              <w:rPr>
                <w:sz w:val="24"/>
                <w:szCs w:val="24"/>
              </w:rPr>
              <w:t>kwong</w:t>
            </w:r>
            <w:proofErr w:type="spellEnd"/>
            <w:r w:rsidRPr="00B616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allace, </w:t>
            </w:r>
            <w:r w:rsidRPr="00B6163E">
              <w:rPr>
                <w:sz w:val="24"/>
                <w:szCs w:val="24"/>
              </w:rPr>
              <w:t>J.P.</w:t>
            </w:r>
          </w:p>
        </w:tc>
        <w:tc>
          <w:tcPr>
            <w:tcW w:w="3119" w:type="dxa"/>
            <w:vAlign w:val="center"/>
          </w:tcPr>
          <w:p w14:paraId="528999F3" w14:textId="77777777" w:rsidR="007E404C" w:rsidRPr="000C37A6" w:rsidRDefault="007E404C" w:rsidP="00BA7C01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14:paraId="03E3CF88" w14:textId="77777777" w:rsidR="007E404C" w:rsidRPr="000C37A6" w:rsidRDefault="007E404C" w:rsidP="00BA7C01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vAlign w:val="center"/>
          </w:tcPr>
          <w:p w14:paraId="559D361F" w14:textId="77777777" w:rsidR="007E404C" w:rsidRPr="000C37A6" w:rsidRDefault="007E404C" w:rsidP="00BA7C01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134B17" w:rsidRPr="000C37A6" w14:paraId="35479370" w14:textId="77777777" w:rsidTr="00A9066D">
        <w:trPr>
          <w:trHeight w:val="361"/>
        </w:trPr>
        <w:tc>
          <w:tcPr>
            <w:tcW w:w="4111" w:type="dxa"/>
            <w:vAlign w:val="center"/>
          </w:tcPr>
          <w:p w14:paraId="7B9B8AA9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237F31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01D32FC7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DDCA8E1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7E404C" w:rsidRPr="000C37A6" w14:paraId="48E6B004" w14:textId="77777777" w:rsidTr="001C61C1">
        <w:trPr>
          <w:trHeight w:val="329"/>
        </w:trPr>
        <w:tc>
          <w:tcPr>
            <w:tcW w:w="4111" w:type="dxa"/>
            <w:vAlign w:val="center"/>
          </w:tcPr>
          <w:p w14:paraId="76DAC292" w14:textId="77777777" w:rsidR="007E404C" w:rsidRPr="00B82884" w:rsidRDefault="007E404C" w:rsidP="001C61C1">
            <w:pPr>
              <w:pStyle w:val="a3"/>
              <w:kinsoku w:val="0"/>
              <w:overflowPunct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onourabl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82884">
              <w:rPr>
                <w:bCs/>
                <w:sz w:val="24"/>
                <w:szCs w:val="24"/>
              </w:rPr>
              <w:t>KWOK Fu-</w:t>
            </w:r>
            <w:proofErr w:type="spellStart"/>
            <w:r w:rsidRPr="00B82884">
              <w:rPr>
                <w:bCs/>
                <w:sz w:val="24"/>
                <w:szCs w:val="24"/>
              </w:rPr>
              <w:t>yung</w:t>
            </w:r>
            <w:proofErr w:type="spellEnd"/>
            <w:r w:rsidRPr="00B6163E"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163E">
              <w:rPr>
                <w:sz w:val="24"/>
                <w:szCs w:val="24"/>
              </w:rPr>
              <w:t>M.H.</w:t>
            </w:r>
          </w:p>
        </w:tc>
        <w:tc>
          <w:tcPr>
            <w:tcW w:w="3119" w:type="dxa"/>
            <w:vAlign w:val="center"/>
          </w:tcPr>
          <w:p w14:paraId="416740CB" w14:textId="77777777" w:rsidR="007E404C" w:rsidRPr="00C40C89" w:rsidRDefault="007E404C" w:rsidP="001C61C1">
            <w:pPr>
              <w:pStyle w:val="a3"/>
              <w:kinsoku w:val="0"/>
              <w:overflowPunct w:val="0"/>
              <w:ind w:firstLineChars="14"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gCo</w:t>
            </w:r>
            <w:r w:rsidRPr="00C40C89">
              <w:rPr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670" w:type="dxa"/>
            <w:gridSpan w:val="2"/>
            <w:vAlign w:val="center"/>
          </w:tcPr>
          <w:p w14:paraId="312D7900" w14:textId="77777777" w:rsidR="007E404C" w:rsidRPr="000C37A6" w:rsidRDefault="007E404C" w:rsidP="001C61C1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21" w:type="dxa"/>
            <w:vAlign w:val="center"/>
          </w:tcPr>
          <w:p w14:paraId="3887B2E4" w14:textId="77777777" w:rsidR="007E404C" w:rsidRPr="000C37A6" w:rsidRDefault="007E404C" w:rsidP="001C61C1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8</w:t>
            </w:r>
          </w:p>
        </w:tc>
      </w:tr>
      <w:tr w:rsidR="00134B17" w:rsidRPr="000C37A6" w14:paraId="22651865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2C79F750" w14:textId="77777777"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117E6B" w14:textId="77777777"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602BBE37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92D1AAD" w14:textId="77777777"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5E280B44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1B65A15A" w14:textId="7BEFFD3F" w:rsidR="00861699" w:rsidRPr="000C37A6" w:rsidRDefault="00B82884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Dr</w:t>
            </w:r>
            <w:r w:rsidR="00B8429C">
              <w:rPr>
                <w:sz w:val="24"/>
                <w:szCs w:val="24"/>
              </w:rPr>
              <w:t>.</w:t>
            </w:r>
            <w:r w:rsidRPr="00B82884">
              <w:rPr>
                <w:sz w:val="24"/>
                <w:szCs w:val="24"/>
              </w:rPr>
              <w:t xml:space="preserve"> MAK Hoi-</w:t>
            </w:r>
            <w:proofErr w:type="spellStart"/>
            <w:r w:rsidRPr="00B82884">
              <w:rPr>
                <w:sz w:val="24"/>
                <w:szCs w:val="24"/>
              </w:rPr>
              <w:t>kwan</w:t>
            </w:r>
            <w:proofErr w:type="spellEnd"/>
            <w:r w:rsidR="00B8429C">
              <w:rPr>
                <w:sz w:val="24"/>
                <w:szCs w:val="24"/>
              </w:rPr>
              <w:t>, Calvin</w:t>
            </w:r>
          </w:p>
        </w:tc>
        <w:tc>
          <w:tcPr>
            <w:tcW w:w="3119" w:type="dxa"/>
            <w:vAlign w:val="center"/>
          </w:tcPr>
          <w:p w14:paraId="24EBB830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Medical and health</w:t>
            </w:r>
            <w:r w:rsidRPr="000C37A6">
              <w:rPr>
                <w:spacing w:val="-10"/>
                <w:sz w:val="24"/>
                <w:szCs w:val="24"/>
              </w:rPr>
              <w:t xml:space="preserve"> </w:t>
            </w:r>
            <w:r w:rsidRPr="000C37A6">
              <w:rPr>
                <w:sz w:val="24"/>
                <w:szCs w:val="24"/>
              </w:rPr>
              <w:t>services</w:t>
            </w:r>
          </w:p>
        </w:tc>
        <w:tc>
          <w:tcPr>
            <w:tcW w:w="1670" w:type="dxa"/>
            <w:gridSpan w:val="2"/>
            <w:vAlign w:val="center"/>
          </w:tcPr>
          <w:p w14:paraId="0205CFA6" w14:textId="40D3433C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914852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14:paraId="33FBCE59" w14:textId="03C73DA0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914852">
              <w:rPr>
                <w:sz w:val="24"/>
                <w:szCs w:val="24"/>
              </w:rPr>
              <w:t>8</w:t>
            </w:r>
          </w:p>
        </w:tc>
      </w:tr>
      <w:tr w:rsidR="00861699" w:rsidRPr="000C37A6" w14:paraId="78E607A8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414525DE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4CA7A49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36C204AF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C3A6FF6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01437142" w14:textId="77777777" w:rsidTr="00A9066D">
        <w:trPr>
          <w:trHeight w:val="329"/>
        </w:trPr>
        <w:tc>
          <w:tcPr>
            <w:tcW w:w="4111" w:type="dxa"/>
            <w:vAlign w:val="center"/>
          </w:tcPr>
          <w:p w14:paraId="2BC0A953" w14:textId="7C463BFC" w:rsidR="00861699" w:rsidRPr="000C37A6" w:rsidRDefault="009C134E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  <w:r w:rsidR="008B3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WONG Chung-hang</w:t>
            </w:r>
          </w:p>
        </w:tc>
        <w:tc>
          <w:tcPr>
            <w:tcW w:w="3119" w:type="dxa"/>
            <w:vAlign w:val="center"/>
          </w:tcPr>
          <w:p w14:paraId="192CA135" w14:textId="2D782557" w:rsidR="00861699" w:rsidRPr="000C37A6" w:rsidRDefault="00FE7C53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  <w:r w:rsidR="00B82884" w:rsidRPr="00B82884">
              <w:rPr>
                <w:sz w:val="24"/>
                <w:szCs w:val="24"/>
              </w:rPr>
              <w:t xml:space="preserve"> services</w:t>
            </w:r>
          </w:p>
        </w:tc>
        <w:tc>
          <w:tcPr>
            <w:tcW w:w="1670" w:type="dxa"/>
            <w:gridSpan w:val="2"/>
            <w:vAlign w:val="center"/>
          </w:tcPr>
          <w:p w14:paraId="60312FBD" w14:textId="753D3891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914852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14:paraId="5A015C6C" w14:textId="48B01B32"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914852">
              <w:rPr>
                <w:sz w:val="24"/>
                <w:szCs w:val="24"/>
              </w:rPr>
              <w:t>8</w:t>
            </w:r>
          </w:p>
        </w:tc>
      </w:tr>
      <w:tr w:rsidR="00861699" w:rsidRPr="000C37A6" w14:paraId="7DAAEB5D" w14:textId="77777777" w:rsidTr="00A9066D">
        <w:tc>
          <w:tcPr>
            <w:tcW w:w="4111" w:type="dxa"/>
            <w:vAlign w:val="center"/>
          </w:tcPr>
          <w:p w14:paraId="135C922C" w14:textId="77777777" w:rsidR="00861699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  <w:p w14:paraId="6160675E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6A6E22" w14:textId="77777777" w:rsidR="00861699" w:rsidRPr="000C37A6" w:rsidRDefault="00861699" w:rsidP="00A9066D">
            <w:pPr>
              <w:pStyle w:val="a3"/>
              <w:kinsoku w:val="0"/>
              <w:overflowPunct w:val="0"/>
              <w:ind w:firstLineChars="704" w:firstLine="169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700FDC93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B8DE585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41E688A8" w14:textId="77777777" w:rsidTr="00A9066D">
        <w:trPr>
          <w:trHeight w:val="439"/>
        </w:trPr>
        <w:tc>
          <w:tcPr>
            <w:tcW w:w="4111" w:type="dxa"/>
            <w:vAlign w:val="center"/>
          </w:tcPr>
          <w:p w14:paraId="21145D00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Secretary</w:t>
            </w:r>
          </w:p>
        </w:tc>
        <w:tc>
          <w:tcPr>
            <w:tcW w:w="3119" w:type="dxa"/>
            <w:vAlign w:val="center"/>
          </w:tcPr>
          <w:p w14:paraId="2540998D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3A4F73D0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51AD83E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3DD646B5" w14:textId="77777777" w:rsidTr="00A9066D">
        <w:tc>
          <w:tcPr>
            <w:tcW w:w="4111" w:type="dxa"/>
            <w:vAlign w:val="center"/>
          </w:tcPr>
          <w:p w14:paraId="44156F78" w14:textId="77777777"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6231A7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23178C17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59661F94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14:paraId="44F5D0F6" w14:textId="77777777" w:rsidTr="00A9066D">
        <w:trPr>
          <w:trHeight w:val="680"/>
        </w:trPr>
        <w:tc>
          <w:tcPr>
            <w:tcW w:w="4111" w:type="dxa"/>
          </w:tcPr>
          <w:p w14:paraId="606374B4" w14:textId="5EDEAA66" w:rsidR="00861699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M</w:t>
            </w:r>
            <w:r w:rsidR="005F0E7A">
              <w:rPr>
                <w:sz w:val="24"/>
                <w:szCs w:val="24"/>
              </w:rPr>
              <w:t>r</w:t>
            </w:r>
            <w:r w:rsidR="00EF19D9">
              <w:rPr>
                <w:sz w:val="24"/>
                <w:szCs w:val="24"/>
              </w:rPr>
              <w:t>.</w:t>
            </w:r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Wilson</w:t>
            </w:r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FONG</w:t>
            </w:r>
          </w:p>
          <w:p w14:paraId="62810D42" w14:textId="77777777" w:rsidR="00861699" w:rsidRPr="000C37A6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E67E16" w14:textId="77777777"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ecretary to SSAB</w:t>
            </w:r>
          </w:p>
          <w:p w14:paraId="247FD50E" w14:textId="77777777"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ocial Welfare Department</w:t>
            </w:r>
          </w:p>
          <w:p w14:paraId="571D435D" w14:textId="77777777"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18AE395A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14:paraId="6EDB011E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62C6CA6A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14:paraId="7F5041B6" w14:textId="77777777"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</w:tbl>
    <w:p w14:paraId="255E524C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2E87FAC9" w14:textId="77777777"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31ACCE4E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4D7365A5" w14:textId="77777777"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5F0F4694" w14:textId="77777777" w:rsidR="00D94FF7" w:rsidRDefault="00D94FF7" w:rsidP="00B723E5">
      <w:pPr>
        <w:pStyle w:val="1"/>
        <w:kinsoku w:val="0"/>
        <w:overflowPunct w:val="0"/>
        <w:spacing w:before="41" w:line="268" w:lineRule="auto"/>
        <w:ind w:left="3320" w:right="2388" w:hanging="1069"/>
        <w:jc w:val="left"/>
      </w:pPr>
    </w:p>
    <w:sectPr w:rsidR="00D94FF7" w:rsidSect="00A9066D">
      <w:pgSz w:w="11900" w:h="16840"/>
      <w:pgMar w:top="1418" w:right="845" w:bottom="278" w:left="851" w:header="720" w:footer="720" w:gutter="0"/>
      <w:cols w:space="720" w:equalWidth="0">
        <w:col w:w="96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78DD" w14:textId="77777777" w:rsidR="00AA2A54" w:rsidRDefault="00AA2A54" w:rsidP="003F58C8">
      <w:r>
        <w:separator/>
      </w:r>
    </w:p>
  </w:endnote>
  <w:endnote w:type="continuationSeparator" w:id="0">
    <w:p w14:paraId="31E94866" w14:textId="77777777" w:rsidR="00AA2A54" w:rsidRDefault="00AA2A54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98E9" w14:textId="77777777" w:rsidR="00AA2A54" w:rsidRDefault="00AA2A54" w:rsidP="003F58C8">
      <w:r>
        <w:separator/>
      </w:r>
    </w:p>
  </w:footnote>
  <w:footnote w:type="continuationSeparator" w:id="0">
    <w:p w14:paraId="6A10E519" w14:textId="77777777" w:rsidR="00AA2A54" w:rsidRDefault="00AA2A54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70593"/>
    <w:rsid w:val="000C37A6"/>
    <w:rsid w:val="000E3C86"/>
    <w:rsid w:val="000F1027"/>
    <w:rsid w:val="000F316F"/>
    <w:rsid w:val="00105D02"/>
    <w:rsid w:val="00131EB1"/>
    <w:rsid w:val="001347C0"/>
    <w:rsid w:val="00134B17"/>
    <w:rsid w:val="00140325"/>
    <w:rsid w:val="0014325F"/>
    <w:rsid w:val="00165FB7"/>
    <w:rsid w:val="001761AE"/>
    <w:rsid w:val="001947F1"/>
    <w:rsid w:val="001B594B"/>
    <w:rsid w:val="00244F27"/>
    <w:rsid w:val="0027440B"/>
    <w:rsid w:val="00285054"/>
    <w:rsid w:val="002D22BC"/>
    <w:rsid w:val="002F0BDA"/>
    <w:rsid w:val="00305D21"/>
    <w:rsid w:val="00327AC5"/>
    <w:rsid w:val="003301B9"/>
    <w:rsid w:val="00365854"/>
    <w:rsid w:val="00382B48"/>
    <w:rsid w:val="00386A09"/>
    <w:rsid w:val="003F58C8"/>
    <w:rsid w:val="0042351C"/>
    <w:rsid w:val="00446FDA"/>
    <w:rsid w:val="00462D70"/>
    <w:rsid w:val="0047020B"/>
    <w:rsid w:val="00470CFA"/>
    <w:rsid w:val="00474F96"/>
    <w:rsid w:val="004C0FC1"/>
    <w:rsid w:val="004F1DEE"/>
    <w:rsid w:val="005075E4"/>
    <w:rsid w:val="00523CD2"/>
    <w:rsid w:val="00525429"/>
    <w:rsid w:val="00545239"/>
    <w:rsid w:val="005A348B"/>
    <w:rsid w:val="005C79A1"/>
    <w:rsid w:val="005F0E7A"/>
    <w:rsid w:val="006045B2"/>
    <w:rsid w:val="00614D0E"/>
    <w:rsid w:val="00660879"/>
    <w:rsid w:val="00681D44"/>
    <w:rsid w:val="00726199"/>
    <w:rsid w:val="007278B3"/>
    <w:rsid w:val="00747E4F"/>
    <w:rsid w:val="00775411"/>
    <w:rsid w:val="0078292B"/>
    <w:rsid w:val="007C0325"/>
    <w:rsid w:val="007C2A16"/>
    <w:rsid w:val="007D194F"/>
    <w:rsid w:val="007D4A2C"/>
    <w:rsid w:val="007E404C"/>
    <w:rsid w:val="00812165"/>
    <w:rsid w:val="00837F26"/>
    <w:rsid w:val="00861699"/>
    <w:rsid w:val="00866C26"/>
    <w:rsid w:val="0088444F"/>
    <w:rsid w:val="008B30EF"/>
    <w:rsid w:val="00913B06"/>
    <w:rsid w:val="00914852"/>
    <w:rsid w:val="009641AB"/>
    <w:rsid w:val="00976F25"/>
    <w:rsid w:val="009779DF"/>
    <w:rsid w:val="009958BE"/>
    <w:rsid w:val="009A6290"/>
    <w:rsid w:val="009C134E"/>
    <w:rsid w:val="00A16BA3"/>
    <w:rsid w:val="00A26A46"/>
    <w:rsid w:val="00A30692"/>
    <w:rsid w:val="00A37226"/>
    <w:rsid w:val="00A42F34"/>
    <w:rsid w:val="00A43F00"/>
    <w:rsid w:val="00A70954"/>
    <w:rsid w:val="00A80BAB"/>
    <w:rsid w:val="00A9066D"/>
    <w:rsid w:val="00AA2A54"/>
    <w:rsid w:val="00B502B0"/>
    <w:rsid w:val="00B55510"/>
    <w:rsid w:val="00B57ECD"/>
    <w:rsid w:val="00B6163E"/>
    <w:rsid w:val="00B71D03"/>
    <w:rsid w:val="00B723E5"/>
    <w:rsid w:val="00B82884"/>
    <w:rsid w:val="00B8429C"/>
    <w:rsid w:val="00B9640F"/>
    <w:rsid w:val="00BB2390"/>
    <w:rsid w:val="00BB25FE"/>
    <w:rsid w:val="00BB4CBC"/>
    <w:rsid w:val="00BC6467"/>
    <w:rsid w:val="00BF2923"/>
    <w:rsid w:val="00C40C89"/>
    <w:rsid w:val="00C50AB8"/>
    <w:rsid w:val="00C669A5"/>
    <w:rsid w:val="00C87855"/>
    <w:rsid w:val="00CE3FC6"/>
    <w:rsid w:val="00D369FE"/>
    <w:rsid w:val="00D47C50"/>
    <w:rsid w:val="00D80595"/>
    <w:rsid w:val="00D87F27"/>
    <w:rsid w:val="00D94FF7"/>
    <w:rsid w:val="00DB1021"/>
    <w:rsid w:val="00E019D3"/>
    <w:rsid w:val="00E01BBD"/>
    <w:rsid w:val="00E0555E"/>
    <w:rsid w:val="00E2136A"/>
    <w:rsid w:val="00E26D1F"/>
    <w:rsid w:val="00E80C81"/>
    <w:rsid w:val="00E94062"/>
    <w:rsid w:val="00EF19D9"/>
    <w:rsid w:val="00F00356"/>
    <w:rsid w:val="00F049A7"/>
    <w:rsid w:val="00F147E0"/>
    <w:rsid w:val="00F25B47"/>
    <w:rsid w:val="00F460FA"/>
    <w:rsid w:val="00F703CE"/>
    <w:rsid w:val="00F96F29"/>
    <w:rsid w:val="00FE7C5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97875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0850-8EFC-4EE0-BFE2-4E83AAE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I, Yuen Yee</cp:lastModifiedBy>
  <cp:revision>3</cp:revision>
  <cp:lastPrinted>2026-03-30T08:37:00Z</cp:lastPrinted>
  <dcterms:created xsi:type="dcterms:W3CDTF">2026-04-10T02:06:00Z</dcterms:created>
  <dcterms:modified xsi:type="dcterms:W3CDTF">2026-04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